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34" w:rsidRPr="00B55B26" w:rsidRDefault="008F2B34" w:rsidP="004070F2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:rsidR="00043BB2" w:rsidRPr="00F62B2C" w:rsidRDefault="00043BB2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Приложени</w:t>
      </w:r>
      <w:r w:rsidR="00580089" w:rsidRPr="00F62B2C">
        <w:rPr>
          <w:rFonts w:ascii="Times New Roman" w:hAnsi="Times New Roman" w:cs="Times New Roman"/>
          <w:b/>
          <w:sz w:val="28"/>
          <w:szCs w:val="28"/>
        </w:rPr>
        <w:t>е</w:t>
      </w:r>
      <w:r w:rsidRPr="00F62B2C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к Положению о проведении конкурса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«Чемпио</w:t>
      </w:r>
      <w:r w:rsidR="00F04E29" w:rsidRPr="00F62B2C">
        <w:rPr>
          <w:rFonts w:ascii="Times New Roman" w:hAnsi="Times New Roman" w:cs="Times New Roman"/>
          <w:b/>
          <w:sz w:val="28"/>
          <w:szCs w:val="28"/>
        </w:rPr>
        <w:t>нат по гончарному искусству 20</w:t>
      </w:r>
      <w:r w:rsidR="00A3120A">
        <w:rPr>
          <w:rFonts w:ascii="Times New Roman" w:hAnsi="Times New Roman" w:cs="Times New Roman"/>
          <w:b/>
          <w:sz w:val="28"/>
          <w:szCs w:val="28"/>
        </w:rPr>
        <w:t>2</w:t>
      </w:r>
      <w:r w:rsidR="007E718B" w:rsidRPr="006C6762">
        <w:rPr>
          <w:rFonts w:ascii="Times New Roman" w:hAnsi="Times New Roman" w:cs="Times New Roman"/>
          <w:b/>
          <w:sz w:val="28"/>
          <w:szCs w:val="28"/>
        </w:rPr>
        <w:t>3</w:t>
      </w:r>
      <w:r w:rsidRPr="00F62B2C">
        <w:rPr>
          <w:rFonts w:ascii="Times New Roman" w:hAnsi="Times New Roman" w:cs="Times New Roman"/>
          <w:b/>
          <w:sz w:val="28"/>
          <w:szCs w:val="28"/>
        </w:rPr>
        <w:t>»</w:t>
      </w:r>
    </w:p>
    <w:p w:rsidR="00437077" w:rsidRPr="00F62B2C" w:rsidRDefault="00437077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43BB2" w:rsidRPr="00F62B2C" w:rsidRDefault="00043BB2" w:rsidP="000D23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B2C">
        <w:rPr>
          <w:rFonts w:ascii="Times New Roman" w:hAnsi="Times New Roman" w:cs="Times New Roman"/>
          <w:b/>
          <w:sz w:val="28"/>
          <w:szCs w:val="28"/>
        </w:rPr>
        <w:t>Форма анкеты</w:t>
      </w:r>
      <w:r w:rsidR="001D31F4" w:rsidRPr="00F62B2C">
        <w:rPr>
          <w:rFonts w:ascii="Times New Roman" w:hAnsi="Times New Roman" w:cs="Times New Roman"/>
          <w:b/>
          <w:sz w:val="28"/>
          <w:szCs w:val="28"/>
        </w:rPr>
        <w:t>-заявки участника</w:t>
      </w:r>
    </w:p>
    <w:p w:rsidR="00F25E6C" w:rsidRPr="00F62B2C" w:rsidRDefault="00F25E6C" w:rsidP="000D232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97"/>
        <w:gridCol w:w="5948"/>
      </w:tblGrid>
      <w:tr w:rsidR="00F25E6C" w:rsidRPr="00F62B2C" w:rsidTr="00D0466B">
        <w:tc>
          <w:tcPr>
            <w:tcW w:w="9345" w:type="dxa"/>
            <w:gridSpan w:val="2"/>
          </w:tcPr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E6C" w:rsidRPr="00F62B2C" w:rsidRDefault="00F25E6C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b/>
                <w:sz w:val="24"/>
                <w:szCs w:val="24"/>
              </w:rPr>
              <w:t>Анкета-заявка участника</w:t>
            </w:r>
          </w:p>
          <w:p w:rsidR="00437077" w:rsidRPr="00F62B2C" w:rsidRDefault="00437077" w:rsidP="000D2323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F25E6C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творческий псевдоним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1D31F4" w:rsidRPr="00F62B2C" w:rsidRDefault="001D31F4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25204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E-Mail;</w:t>
            </w:r>
          </w:p>
          <w:p w:rsidR="00F25E6C" w:rsidRPr="00AE2631" w:rsidRDefault="00A25204" w:rsidP="00AE2631">
            <w:pPr>
              <w:pStyle w:val="a3"/>
              <w:numPr>
                <w:ilvl w:val="0"/>
                <w:numId w:val="13"/>
              </w:numPr>
              <w:ind w:lef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31F4" w:rsidRPr="00AE2631">
              <w:rPr>
                <w:rFonts w:ascii="Times New Roman" w:hAnsi="Times New Roman" w:cs="Times New Roman"/>
                <w:sz w:val="24"/>
                <w:szCs w:val="24"/>
              </w:rPr>
              <w:t>ккаунт в соц.</w:t>
            </w:r>
            <w:r w:rsidRPr="00AE2631">
              <w:rPr>
                <w:rFonts w:ascii="Times New Roman" w:hAnsi="Times New Roman" w:cs="Times New Roman"/>
                <w:sz w:val="24"/>
                <w:szCs w:val="24"/>
              </w:rPr>
              <w:t>сетях.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07815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ождения </w:t>
            </w:r>
          </w:p>
          <w:p w:rsidR="00F25E6C" w:rsidRPr="00F62B2C" w:rsidRDefault="00E07815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жива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город, село, посёлок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общее, высшее, среднее)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E6C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Факультет, специальность</w:t>
            </w:r>
          </w:p>
        </w:tc>
        <w:tc>
          <w:tcPr>
            <w:tcW w:w="5948" w:type="dxa"/>
          </w:tcPr>
          <w:p w:rsidR="00F25E6C" w:rsidRPr="00F62B2C" w:rsidRDefault="00F25E6C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Год окончания обу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профессия </w:t>
            </w:r>
          </w:p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Членство в профессиональных, общественных / творческих организациях и сообществах, почетные зва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Стаж в гончарном деле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4C7A71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Хобби, увлечения</w:t>
            </w: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36D" w:rsidRPr="00F62B2C" w:rsidTr="001D31F4">
        <w:tc>
          <w:tcPr>
            <w:tcW w:w="3397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Ваша заветная мечта</w:t>
            </w:r>
          </w:p>
        </w:tc>
        <w:tc>
          <w:tcPr>
            <w:tcW w:w="5948" w:type="dxa"/>
          </w:tcPr>
          <w:p w:rsidR="006D636D" w:rsidRPr="00F62B2C" w:rsidRDefault="006D636D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33E7" w:rsidRPr="00F62B2C" w:rsidTr="001D31F4">
        <w:tc>
          <w:tcPr>
            <w:tcW w:w="3397" w:type="dxa"/>
          </w:tcPr>
          <w:p w:rsidR="008F2B34" w:rsidRPr="00F62B2C" w:rsidRDefault="00E233E7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B2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о вашем творчестве</w:t>
            </w:r>
            <w:r w:rsidR="006D636D" w:rsidRPr="00F62B2C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зрителям</w:t>
            </w:r>
          </w:p>
          <w:p w:rsidR="004C7A71" w:rsidRPr="00F62B2C" w:rsidRDefault="004C7A71" w:rsidP="000D2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233E7" w:rsidRPr="00F62B2C" w:rsidRDefault="00E233E7" w:rsidP="000D2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5E6C" w:rsidRPr="00F62B2C" w:rsidRDefault="00F25E6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1212" w:rsidRPr="00F62B2C" w:rsidRDefault="003C49BC" w:rsidP="000D23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>Отправка данной анкеты в организационный комитет является выражением согласия участника на обработку его персональных данных.</w:t>
      </w:r>
    </w:p>
    <w:p w:rsidR="003C49BC" w:rsidRPr="00F62B2C" w:rsidRDefault="003C49BC" w:rsidP="000D2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61B3" w:rsidRPr="006C6762" w:rsidRDefault="003C49B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B2C">
        <w:rPr>
          <w:rFonts w:ascii="Times New Roman" w:hAnsi="Times New Roman" w:cs="Times New Roman"/>
          <w:sz w:val="28"/>
          <w:szCs w:val="28"/>
        </w:rPr>
        <w:t xml:space="preserve">Политика обработки персональных данных опубликована по адресу </w:t>
      </w:r>
      <w:r w:rsidR="006C6762">
        <w:rPr>
          <w:rFonts w:ascii="Times New Roman" w:hAnsi="Times New Roman" w:cs="Times New Roman"/>
          <w:sz w:val="28"/>
          <w:szCs w:val="28"/>
        </w:rPr>
        <w:t>www.sinnica.ru</w:t>
      </w:r>
    </w:p>
    <w:p w:rsidR="0057517C" w:rsidRPr="00F62B2C" w:rsidRDefault="0057517C" w:rsidP="000D2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D9F" w:rsidRDefault="00C42D9F" w:rsidP="00C42D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2D9F" w:rsidSect="0002615E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2BF" w:rsidRDefault="00C902BF" w:rsidP="00E233E7">
      <w:pPr>
        <w:spacing w:after="0" w:line="240" w:lineRule="auto"/>
      </w:pPr>
      <w:r>
        <w:separator/>
      </w:r>
    </w:p>
  </w:endnote>
  <w:endnote w:type="continuationSeparator" w:id="1">
    <w:p w:rsidR="00C902BF" w:rsidRDefault="00C902BF" w:rsidP="00E2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2BF" w:rsidRDefault="00C902BF" w:rsidP="00E233E7">
      <w:pPr>
        <w:spacing w:after="0" w:line="240" w:lineRule="auto"/>
      </w:pPr>
      <w:r>
        <w:separator/>
      </w:r>
    </w:p>
  </w:footnote>
  <w:footnote w:type="continuationSeparator" w:id="1">
    <w:p w:rsidR="00C902BF" w:rsidRDefault="00C902BF" w:rsidP="00E2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01C4C"/>
    <w:multiLevelType w:val="hybridMultilevel"/>
    <w:tmpl w:val="AB98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3902"/>
    <w:multiLevelType w:val="hybridMultilevel"/>
    <w:tmpl w:val="71A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5E58"/>
    <w:multiLevelType w:val="multilevel"/>
    <w:tmpl w:val="50DC76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36951"/>
    <w:multiLevelType w:val="hybridMultilevel"/>
    <w:tmpl w:val="0856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14FDA"/>
    <w:multiLevelType w:val="hybridMultilevel"/>
    <w:tmpl w:val="0EE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7EB9"/>
    <w:multiLevelType w:val="hybridMultilevel"/>
    <w:tmpl w:val="9B349B68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75E87"/>
    <w:multiLevelType w:val="hybridMultilevel"/>
    <w:tmpl w:val="67D85954"/>
    <w:lvl w:ilvl="0" w:tplc="053C4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536969"/>
    <w:multiLevelType w:val="hybridMultilevel"/>
    <w:tmpl w:val="4516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15D54"/>
    <w:multiLevelType w:val="hybridMultilevel"/>
    <w:tmpl w:val="4CBC5804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C3DE2"/>
    <w:multiLevelType w:val="hybridMultilevel"/>
    <w:tmpl w:val="7DCC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5407"/>
    <w:rsid w:val="000031A5"/>
    <w:rsid w:val="000041A4"/>
    <w:rsid w:val="0001169E"/>
    <w:rsid w:val="000247FD"/>
    <w:rsid w:val="0002615E"/>
    <w:rsid w:val="00027B5D"/>
    <w:rsid w:val="00032265"/>
    <w:rsid w:val="00034FC7"/>
    <w:rsid w:val="00043BB2"/>
    <w:rsid w:val="0004545E"/>
    <w:rsid w:val="00046C76"/>
    <w:rsid w:val="0006577E"/>
    <w:rsid w:val="00082EFF"/>
    <w:rsid w:val="000A4820"/>
    <w:rsid w:val="000A5D0A"/>
    <w:rsid w:val="000B420B"/>
    <w:rsid w:val="000D22C7"/>
    <w:rsid w:val="000D2323"/>
    <w:rsid w:val="000D2B68"/>
    <w:rsid w:val="000D46DF"/>
    <w:rsid w:val="000D6146"/>
    <w:rsid w:val="00106726"/>
    <w:rsid w:val="001116F6"/>
    <w:rsid w:val="00121506"/>
    <w:rsid w:val="00134C20"/>
    <w:rsid w:val="00135C5E"/>
    <w:rsid w:val="00141BA8"/>
    <w:rsid w:val="00141EE9"/>
    <w:rsid w:val="00143054"/>
    <w:rsid w:val="00147EF7"/>
    <w:rsid w:val="001612A9"/>
    <w:rsid w:val="0016451F"/>
    <w:rsid w:val="00164F5D"/>
    <w:rsid w:val="00172B2C"/>
    <w:rsid w:val="00184C08"/>
    <w:rsid w:val="0018603D"/>
    <w:rsid w:val="00191555"/>
    <w:rsid w:val="001C0FFB"/>
    <w:rsid w:val="001C6BB9"/>
    <w:rsid w:val="001C7472"/>
    <w:rsid w:val="001D31F4"/>
    <w:rsid w:val="001F1010"/>
    <w:rsid w:val="00206537"/>
    <w:rsid w:val="00210823"/>
    <w:rsid w:val="00220349"/>
    <w:rsid w:val="00233B6E"/>
    <w:rsid w:val="00243B6E"/>
    <w:rsid w:val="00245698"/>
    <w:rsid w:val="002545BF"/>
    <w:rsid w:val="00260BCE"/>
    <w:rsid w:val="00284EF8"/>
    <w:rsid w:val="002A2A58"/>
    <w:rsid w:val="002E2968"/>
    <w:rsid w:val="002E5841"/>
    <w:rsid w:val="002F6869"/>
    <w:rsid w:val="00300C43"/>
    <w:rsid w:val="00303810"/>
    <w:rsid w:val="0032713C"/>
    <w:rsid w:val="00330F9E"/>
    <w:rsid w:val="00331570"/>
    <w:rsid w:val="003331D6"/>
    <w:rsid w:val="00350EDE"/>
    <w:rsid w:val="00353556"/>
    <w:rsid w:val="00353709"/>
    <w:rsid w:val="00353934"/>
    <w:rsid w:val="003664C7"/>
    <w:rsid w:val="003710A5"/>
    <w:rsid w:val="003915B5"/>
    <w:rsid w:val="00391A16"/>
    <w:rsid w:val="003A1F67"/>
    <w:rsid w:val="003B06D0"/>
    <w:rsid w:val="003B628A"/>
    <w:rsid w:val="003C0B3F"/>
    <w:rsid w:val="003C336C"/>
    <w:rsid w:val="003C49BC"/>
    <w:rsid w:val="003C551C"/>
    <w:rsid w:val="003C5E24"/>
    <w:rsid w:val="003C68AA"/>
    <w:rsid w:val="003D1438"/>
    <w:rsid w:val="003E38EF"/>
    <w:rsid w:val="003E4FE7"/>
    <w:rsid w:val="003F624B"/>
    <w:rsid w:val="003F7550"/>
    <w:rsid w:val="00400965"/>
    <w:rsid w:val="00404762"/>
    <w:rsid w:val="00405946"/>
    <w:rsid w:val="004070F2"/>
    <w:rsid w:val="00416862"/>
    <w:rsid w:val="00416F96"/>
    <w:rsid w:val="00417759"/>
    <w:rsid w:val="0042519E"/>
    <w:rsid w:val="004312F5"/>
    <w:rsid w:val="00437077"/>
    <w:rsid w:val="004430EE"/>
    <w:rsid w:val="004453AF"/>
    <w:rsid w:val="0045353F"/>
    <w:rsid w:val="004627EC"/>
    <w:rsid w:val="00464145"/>
    <w:rsid w:val="00477EEF"/>
    <w:rsid w:val="0048315B"/>
    <w:rsid w:val="00484CF5"/>
    <w:rsid w:val="00487387"/>
    <w:rsid w:val="00494BE9"/>
    <w:rsid w:val="004954A9"/>
    <w:rsid w:val="004969EA"/>
    <w:rsid w:val="004B6FFE"/>
    <w:rsid w:val="004C3E54"/>
    <w:rsid w:val="004C7A71"/>
    <w:rsid w:val="004F2DDE"/>
    <w:rsid w:val="004F2FEA"/>
    <w:rsid w:val="004F36FF"/>
    <w:rsid w:val="004F4984"/>
    <w:rsid w:val="004F5077"/>
    <w:rsid w:val="004F5A45"/>
    <w:rsid w:val="005066B0"/>
    <w:rsid w:val="00521092"/>
    <w:rsid w:val="005349D7"/>
    <w:rsid w:val="0054651D"/>
    <w:rsid w:val="005677B3"/>
    <w:rsid w:val="00573D2A"/>
    <w:rsid w:val="0057517C"/>
    <w:rsid w:val="00576E5D"/>
    <w:rsid w:val="00580089"/>
    <w:rsid w:val="00585BC1"/>
    <w:rsid w:val="0059779A"/>
    <w:rsid w:val="005A48D5"/>
    <w:rsid w:val="005B5145"/>
    <w:rsid w:val="005B5407"/>
    <w:rsid w:val="005C1212"/>
    <w:rsid w:val="005C380F"/>
    <w:rsid w:val="005C59F1"/>
    <w:rsid w:val="005C5FC5"/>
    <w:rsid w:val="005C6796"/>
    <w:rsid w:val="005D3396"/>
    <w:rsid w:val="005D44F2"/>
    <w:rsid w:val="005E32E3"/>
    <w:rsid w:val="005E578A"/>
    <w:rsid w:val="006061B3"/>
    <w:rsid w:val="006133B8"/>
    <w:rsid w:val="00620DC9"/>
    <w:rsid w:val="00621331"/>
    <w:rsid w:val="00623374"/>
    <w:rsid w:val="00624D5B"/>
    <w:rsid w:val="00645FEF"/>
    <w:rsid w:val="0065240F"/>
    <w:rsid w:val="00653115"/>
    <w:rsid w:val="00657210"/>
    <w:rsid w:val="00666BD3"/>
    <w:rsid w:val="00697E28"/>
    <w:rsid w:val="006A16BE"/>
    <w:rsid w:val="006A7840"/>
    <w:rsid w:val="006B6191"/>
    <w:rsid w:val="006C3265"/>
    <w:rsid w:val="006C6762"/>
    <w:rsid w:val="006D636D"/>
    <w:rsid w:val="006D7EE6"/>
    <w:rsid w:val="006F0B13"/>
    <w:rsid w:val="006F51D7"/>
    <w:rsid w:val="006F6DE1"/>
    <w:rsid w:val="00710419"/>
    <w:rsid w:val="00724605"/>
    <w:rsid w:val="00725C5C"/>
    <w:rsid w:val="00736DFD"/>
    <w:rsid w:val="0074389B"/>
    <w:rsid w:val="007456DD"/>
    <w:rsid w:val="007504AA"/>
    <w:rsid w:val="00754F9C"/>
    <w:rsid w:val="00755100"/>
    <w:rsid w:val="00755822"/>
    <w:rsid w:val="0075763F"/>
    <w:rsid w:val="00760147"/>
    <w:rsid w:val="00764053"/>
    <w:rsid w:val="00776851"/>
    <w:rsid w:val="007877B6"/>
    <w:rsid w:val="007A69A6"/>
    <w:rsid w:val="007E15EB"/>
    <w:rsid w:val="007E718B"/>
    <w:rsid w:val="007F3DD7"/>
    <w:rsid w:val="007F5E90"/>
    <w:rsid w:val="00803AB7"/>
    <w:rsid w:val="008053E9"/>
    <w:rsid w:val="0081138C"/>
    <w:rsid w:val="008136EC"/>
    <w:rsid w:val="00823BD5"/>
    <w:rsid w:val="00827495"/>
    <w:rsid w:val="008452B3"/>
    <w:rsid w:val="008475FD"/>
    <w:rsid w:val="008476CD"/>
    <w:rsid w:val="008543C0"/>
    <w:rsid w:val="00857AC4"/>
    <w:rsid w:val="00862B37"/>
    <w:rsid w:val="00873D71"/>
    <w:rsid w:val="00886162"/>
    <w:rsid w:val="0089124F"/>
    <w:rsid w:val="00895B1B"/>
    <w:rsid w:val="00895DDA"/>
    <w:rsid w:val="00897FAB"/>
    <w:rsid w:val="008A68E9"/>
    <w:rsid w:val="008B5D80"/>
    <w:rsid w:val="008C6AED"/>
    <w:rsid w:val="008D143D"/>
    <w:rsid w:val="008D44DC"/>
    <w:rsid w:val="008D45F2"/>
    <w:rsid w:val="008E77A8"/>
    <w:rsid w:val="008F2B34"/>
    <w:rsid w:val="008F36C5"/>
    <w:rsid w:val="009016FB"/>
    <w:rsid w:val="00903604"/>
    <w:rsid w:val="00913477"/>
    <w:rsid w:val="00921BB6"/>
    <w:rsid w:val="009224DD"/>
    <w:rsid w:val="00927074"/>
    <w:rsid w:val="00933722"/>
    <w:rsid w:val="00933EC8"/>
    <w:rsid w:val="00936BA6"/>
    <w:rsid w:val="0094177D"/>
    <w:rsid w:val="009428A8"/>
    <w:rsid w:val="00954ACB"/>
    <w:rsid w:val="009569CD"/>
    <w:rsid w:val="0096204F"/>
    <w:rsid w:val="009631B4"/>
    <w:rsid w:val="0097020F"/>
    <w:rsid w:val="00982E60"/>
    <w:rsid w:val="00985246"/>
    <w:rsid w:val="00986310"/>
    <w:rsid w:val="00992B46"/>
    <w:rsid w:val="009A54F9"/>
    <w:rsid w:val="009B6840"/>
    <w:rsid w:val="009C2EF1"/>
    <w:rsid w:val="009C7D29"/>
    <w:rsid w:val="009F5AA8"/>
    <w:rsid w:val="00A01A83"/>
    <w:rsid w:val="00A1767E"/>
    <w:rsid w:val="00A22FF2"/>
    <w:rsid w:val="00A25204"/>
    <w:rsid w:val="00A3120A"/>
    <w:rsid w:val="00A55F20"/>
    <w:rsid w:val="00A613F6"/>
    <w:rsid w:val="00A73C75"/>
    <w:rsid w:val="00A74631"/>
    <w:rsid w:val="00A76B29"/>
    <w:rsid w:val="00A90FDD"/>
    <w:rsid w:val="00AA26EB"/>
    <w:rsid w:val="00AE2631"/>
    <w:rsid w:val="00AE3A3C"/>
    <w:rsid w:val="00AF3685"/>
    <w:rsid w:val="00AF60DB"/>
    <w:rsid w:val="00B21835"/>
    <w:rsid w:val="00B2637E"/>
    <w:rsid w:val="00B35105"/>
    <w:rsid w:val="00B3670F"/>
    <w:rsid w:val="00B44999"/>
    <w:rsid w:val="00B44CD9"/>
    <w:rsid w:val="00B50159"/>
    <w:rsid w:val="00B51B9F"/>
    <w:rsid w:val="00B5272C"/>
    <w:rsid w:val="00B55B26"/>
    <w:rsid w:val="00B650FD"/>
    <w:rsid w:val="00B86F3F"/>
    <w:rsid w:val="00B87265"/>
    <w:rsid w:val="00BA707C"/>
    <w:rsid w:val="00BB0F60"/>
    <w:rsid w:val="00BB26B8"/>
    <w:rsid w:val="00BC6A57"/>
    <w:rsid w:val="00BD4752"/>
    <w:rsid w:val="00BE22F3"/>
    <w:rsid w:val="00BF7327"/>
    <w:rsid w:val="00BF7A2B"/>
    <w:rsid w:val="00C001F3"/>
    <w:rsid w:val="00C07016"/>
    <w:rsid w:val="00C1151F"/>
    <w:rsid w:val="00C2515A"/>
    <w:rsid w:val="00C26B16"/>
    <w:rsid w:val="00C34FF9"/>
    <w:rsid w:val="00C42D9F"/>
    <w:rsid w:val="00C57A0D"/>
    <w:rsid w:val="00C902BF"/>
    <w:rsid w:val="00C96B5A"/>
    <w:rsid w:val="00CB3584"/>
    <w:rsid w:val="00CB411E"/>
    <w:rsid w:val="00CB65D8"/>
    <w:rsid w:val="00CC151C"/>
    <w:rsid w:val="00CC172B"/>
    <w:rsid w:val="00CC3D14"/>
    <w:rsid w:val="00CD1D47"/>
    <w:rsid w:val="00CD6B31"/>
    <w:rsid w:val="00CE13F1"/>
    <w:rsid w:val="00CF0D2B"/>
    <w:rsid w:val="00CF333B"/>
    <w:rsid w:val="00CF363C"/>
    <w:rsid w:val="00D00536"/>
    <w:rsid w:val="00D01B17"/>
    <w:rsid w:val="00D026F2"/>
    <w:rsid w:val="00D14F07"/>
    <w:rsid w:val="00D14F70"/>
    <w:rsid w:val="00D357B0"/>
    <w:rsid w:val="00D36728"/>
    <w:rsid w:val="00D37A75"/>
    <w:rsid w:val="00D4650F"/>
    <w:rsid w:val="00D53776"/>
    <w:rsid w:val="00D6350B"/>
    <w:rsid w:val="00D94CC6"/>
    <w:rsid w:val="00D9710B"/>
    <w:rsid w:val="00DB1EBD"/>
    <w:rsid w:val="00DB7763"/>
    <w:rsid w:val="00DC637F"/>
    <w:rsid w:val="00DD58BA"/>
    <w:rsid w:val="00DE4CCF"/>
    <w:rsid w:val="00DF14EC"/>
    <w:rsid w:val="00DF203A"/>
    <w:rsid w:val="00E025E9"/>
    <w:rsid w:val="00E07815"/>
    <w:rsid w:val="00E17F4A"/>
    <w:rsid w:val="00E233E7"/>
    <w:rsid w:val="00E30CB7"/>
    <w:rsid w:val="00E3124F"/>
    <w:rsid w:val="00E42631"/>
    <w:rsid w:val="00E709EC"/>
    <w:rsid w:val="00E73FB2"/>
    <w:rsid w:val="00E74BE7"/>
    <w:rsid w:val="00E7536B"/>
    <w:rsid w:val="00E82266"/>
    <w:rsid w:val="00E85667"/>
    <w:rsid w:val="00E9769A"/>
    <w:rsid w:val="00EA38A2"/>
    <w:rsid w:val="00EB21A8"/>
    <w:rsid w:val="00EC23D2"/>
    <w:rsid w:val="00EC2A3F"/>
    <w:rsid w:val="00EC7B63"/>
    <w:rsid w:val="00ED0D52"/>
    <w:rsid w:val="00ED214E"/>
    <w:rsid w:val="00EF15F7"/>
    <w:rsid w:val="00F04E29"/>
    <w:rsid w:val="00F06875"/>
    <w:rsid w:val="00F06B04"/>
    <w:rsid w:val="00F20FFB"/>
    <w:rsid w:val="00F21F7D"/>
    <w:rsid w:val="00F25E6C"/>
    <w:rsid w:val="00F329E1"/>
    <w:rsid w:val="00F50E33"/>
    <w:rsid w:val="00F55714"/>
    <w:rsid w:val="00F61FB5"/>
    <w:rsid w:val="00F62890"/>
    <w:rsid w:val="00F62B2C"/>
    <w:rsid w:val="00F74C13"/>
    <w:rsid w:val="00FA6188"/>
    <w:rsid w:val="00FB14EF"/>
    <w:rsid w:val="00FB5B8D"/>
    <w:rsid w:val="00FC0CCC"/>
    <w:rsid w:val="00FC1FED"/>
    <w:rsid w:val="00FD5C19"/>
    <w:rsid w:val="00FF0238"/>
    <w:rsid w:val="00FF6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4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C3E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C3E54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25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33E7"/>
  </w:style>
  <w:style w:type="paragraph" w:styleId="a8">
    <w:name w:val="footer"/>
    <w:basedOn w:val="a"/>
    <w:link w:val="a9"/>
    <w:uiPriority w:val="99"/>
    <w:unhideWhenUsed/>
    <w:rsid w:val="00E2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33E7"/>
  </w:style>
  <w:style w:type="paragraph" w:styleId="aa">
    <w:name w:val="Balloon Text"/>
    <w:basedOn w:val="a"/>
    <w:link w:val="ab"/>
    <w:uiPriority w:val="99"/>
    <w:semiHidden/>
    <w:unhideWhenUsed/>
    <w:rsid w:val="00027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7B5D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20DC9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7640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A9F8-072E-4C67-ADE2-BCF1AB45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Янышева</dc:creator>
  <cp:lastModifiedBy>1</cp:lastModifiedBy>
  <cp:revision>2</cp:revision>
  <cp:lastPrinted>2021-07-13T08:03:00Z</cp:lastPrinted>
  <dcterms:created xsi:type="dcterms:W3CDTF">2023-05-17T09:57:00Z</dcterms:created>
  <dcterms:modified xsi:type="dcterms:W3CDTF">2023-05-17T09:57:00Z</dcterms:modified>
</cp:coreProperties>
</file>